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60" w:rsidRPr="007158C0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MODULO ADESIONE</w:t>
      </w:r>
    </w:p>
    <w:p w:rsidR="00AA3989" w:rsidRDefault="00407DDD" w:rsidP="00D9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  <w:r w:rsidRPr="007158C0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ALLA RETE NAZIONALE DI DIFFUSIONE</w:t>
      </w:r>
      <w:r w:rsidR="00895CBF"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 xml:space="preserve"> </w:t>
      </w:r>
    </w:p>
    <w:p w:rsidR="00407DDD" w:rsidRDefault="00895CBF" w:rsidP="004F48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  <w:t>EUROGUIDANCE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895CBF" w:rsidTr="00B522E6">
        <w:tc>
          <w:tcPr>
            <w:tcW w:w="4928" w:type="dxa"/>
          </w:tcPr>
          <w:p w:rsidR="00895CBF" w:rsidRDefault="00AA3989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Denominazione </w:t>
            </w:r>
            <w:r w:rsidR="00895CBF"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te/Istituzione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o di posta elettronica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ipologia </w:t>
            </w: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0.05pt;height:18.15pt" o:ole="">
                  <v:imagedata r:id="rId9" o:title=""/>
                </v:shape>
                <w:control r:id="rId10" w:name="DefaultOcxName510" w:shapeid="_x0000_i1092"/>
              </w:object>
            </w: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Ente pubblico </w:t>
            </w: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095" type="#_x0000_t75" style="width:20.05pt;height:18.15pt" o:ole="">
                  <v:imagedata r:id="rId9" o:title=""/>
                </v:shape>
                <w:control r:id="rId11" w:name="DefaultOcxName610" w:shapeid="_x0000_i1095"/>
              </w:object>
            </w:r>
            <w:r w:rsidRPr="00895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Ente privato </w:t>
            </w:r>
          </w:p>
        </w:tc>
      </w:tr>
      <w:tr w:rsidR="00895CBF" w:rsidTr="00B522E6">
        <w:tc>
          <w:tcPr>
            <w:tcW w:w="4928" w:type="dxa"/>
          </w:tcPr>
          <w:p w:rsidR="00895CBF" w:rsidRDefault="00895CBF" w:rsidP="001D0D6B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ia e numero civ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, CAP</w:t>
            </w:r>
            <w:r w:rsid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, Comune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 cognome de</w:t>
            </w:r>
            <w:r w:rsidR="000C2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ferente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895CBF" w:rsidTr="00B522E6">
        <w:tc>
          <w:tcPr>
            <w:tcW w:w="4928" w:type="dxa"/>
          </w:tcPr>
          <w:p w:rsidR="00895CBF" w:rsidRPr="00D95660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95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ecapito telefonic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536" w:type="dxa"/>
          </w:tcPr>
          <w:p w:rsidR="00895CBF" w:rsidRPr="00895CBF" w:rsidRDefault="00895CB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0C2048" w:rsidTr="00B522E6">
        <w:tc>
          <w:tcPr>
            <w:tcW w:w="4928" w:type="dxa"/>
          </w:tcPr>
          <w:p w:rsidR="000C2048" w:rsidRPr="00D95660" w:rsidRDefault="000C2048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C2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rizzo di posta elettronica</w:t>
            </w:r>
            <w:r w:rsidR="0090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l referente</w:t>
            </w:r>
          </w:p>
        </w:tc>
        <w:tc>
          <w:tcPr>
            <w:tcW w:w="4536" w:type="dxa"/>
          </w:tcPr>
          <w:p w:rsidR="000C2048" w:rsidRPr="00895CBF" w:rsidRDefault="000C2048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66517E" w:rsidRPr="000E3EFC" w:rsidRDefault="0066517E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E3EF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zioni sullo Staf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66517E" w:rsidTr="0053335F">
        <w:tc>
          <w:tcPr>
            <w:tcW w:w="7763" w:type="dxa"/>
          </w:tcPr>
          <w:p w:rsidR="0066517E" w:rsidRDefault="00301B0F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°</w:t>
            </w:r>
            <w:r w:rsidR="0066517E"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1D0D6B" w:rsidRPr="00301B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onenti staf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(</w:t>
            </w:r>
            <w:r w:rsidR="0066517E" w:rsidRPr="00BD2A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onsiderare globalmente tutti i collaboratori a prescindere dalla natura giuridica del rapporto di lavoro</w:t>
            </w:r>
            <w:r w:rsidR="0066517E" w:rsidRPr="00357C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01" w:type="dxa"/>
          </w:tcPr>
          <w:p w:rsidR="0066517E" w:rsidRDefault="009A0EDA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0ED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89" type="#_x0000_t75" style="width:60.75pt;height:18.15pt" o:ole="">
                  <v:imagedata r:id="rId12" o:title=""/>
                </v:shape>
                <w:control r:id="rId13" w:name="DefaultOcxName3331" w:shapeid="_x0000_i1289"/>
              </w:object>
            </w:r>
          </w:p>
        </w:tc>
      </w:tr>
      <w:tr w:rsidR="00BA508F" w:rsidTr="0053335F">
        <w:tc>
          <w:tcPr>
            <w:tcW w:w="7763" w:type="dxa"/>
          </w:tcPr>
          <w:p w:rsidR="00BA508F" w:rsidRPr="00BA508F" w:rsidRDefault="00BA508F" w:rsidP="00301B0F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enza all’interno dello staff di competenze linguistiche e multiculturali</w:t>
            </w:r>
          </w:p>
        </w:tc>
        <w:tc>
          <w:tcPr>
            <w:tcW w:w="1701" w:type="dxa"/>
          </w:tcPr>
          <w:p w:rsidR="00BA508F" w:rsidRPr="00490598" w:rsidRDefault="00BA508F" w:rsidP="00301B0F">
            <w:pPr>
              <w:spacing w:before="60"/>
            </w:pPr>
            <w:r w:rsidRPr="00490598">
              <w:object w:dxaOrig="1440" w:dyaOrig="1440">
                <v:shape id="_x0000_i1292" type="#_x0000_t75" style="width:20.05pt;height:18.15pt" o:ole="">
                  <v:imagedata r:id="rId9" o:title=""/>
                </v:shape>
                <w:control r:id="rId14" w:name="DefaultOcxName51012" w:shapeid="_x0000_i1292"/>
              </w:object>
            </w:r>
          </w:p>
        </w:tc>
      </w:tr>
    </w:tbl>
    <w:p w:rsid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ienza in progetti transnaziona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’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A508F" w:rsidRPr="004F481F" w:rsidTr="000B45AD">
        <w:tc>
          <w:tcPr>
            <w:tcW w:w="9464" w:type="dxa"/>
            <w:tcBorders>
              <w:top w:val="single" w:sz="4" w:space="0" w:color="auto"/>
            </w:tcBorders>
            <w:vAlign w:val="center"/>
          </w:tcPr>
          <w:p w:rsidR="00BA508F" w:rsidRPr="004F481F" w:rsidRDefault="00BA508F" w:rsidP="00935C69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1286" type="#_x0000_t75" style="width:20.05pt;height:18.15pt" o:ole="">
                  <v:imagedata r:id="rId9" o:title=""/>
                </v:shape>
                <w:control r:id="rId15" w:name="DefaultOcxName510116" w:shapeid="_x0000_i1286"/>
              </w:object>
            </w:r>
            <w:r w:rsidRPr="00BA50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, specificare:……………………………………………………………</w:t>
            </w:r>
          </w:p>
        </w:tc>
      </w:tr>
    </w:tbl>
    <w:p w:rsidR="004F481F" w:rsidRP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rtner/affiliazioni/network dell’Ente</w:t>
      </w:r>
      <w:r w:rsidR="00935C6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481F" w:rsidRPr="004F481F" w:rsidTr="00490598">
        <w:tc>
          <w:tcPr>
            <w:tcW w:w="9464" w:type="dxa"/>
          </w:tcPr>
          <w:p w:rsidR="004F481F" w:rsidRPr="00935C69" w:rsidRDefault="004F481F" w:rsidP="004F481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5C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.</w:t>
            </w:r>
          </w:p>
        </w:tc>
      </w:tr>
    </w:tbl>
    <w:p w:rsidR="004F481F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81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acino di utenza dell’Ente</w:t>
      </w:r>
      <w:r w:rsidR="00935C6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993"/>
      </w:tblGrid>
      <w:tr w:rsidR="004F481F" w:rsidTr="0053335F">
        <w:tc>
          <w:tcPr>
            <w:tcW w:w="4503" w:type="dxa"/>
          </w:tcPr>
          <w:p w:rsidR="004F481F" w:rsidRPr="000E3EFC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08" type="#_x0000_t75" style="width:20.05pt;height:18.15pt" o:ole="">
                  <v:imagedata r:id="rId9" o:title=""/>
                </v:shape>
                <w:control r:id="rId16" w:name="DefaultOcxName510112" w:shapeid="_x0000_i110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unale</w:t>
            </w:r>
          </w:p>
        </w:tc>
        <w:tc>
          <w:tcPr>
            <w:tcW w:w="4993" w:type="dxa"/>
          </w:tcPr>
          <w:p w:rsidR="004F481F" w:rsidRPr="00743DEA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11" type="#_x0000_t75" style="width:20.05pt;height:18.15pt" o:ole="">
                  <v:imagedata r:id="rId9" o:title=""/>
                </v:shape>
                <w:control r:id="rId17" w:name="DefaultOcxName510113" w:shapeid="_x0000_i111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inciale</w:t>
            </w:r>
          </w:p>
        </w:tc>
      </w:tr>
      <w:tr w:rsidR="004F481F" w:rsidTr="0053335F">
        <w:tc>
          <w:tcPr>
            <w:tcW w:w="4503" w:type="dxa"/>
          </w:tcPr>
          <w:p w:rsidR="004F481F" w:rsidRPr="000E3EFC" w:rsidRDefault="004F481F" w:rsidP="004F481F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14" type="#_x0000_t75" style="width:20.05pt;height:18.15pt" o:ole="">
                  <v:imagedata r:id="rId9" o:title=""/>
                </v:shape>
                <w:control r:id="rId18" w:name="DefaultOcxName510114" w:shapeid="_x0000_i111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gionale</w:t>
            </w:r>
          </w:p>
        </w:tc>
        <w:tc>
          <w:tcPr>
            <w:tcW w:w="4993" w:type="dxa"/>
          </w:tcPr>
          <w:p w:rsidR="004F481F" w:rsidRPr="00743DEA" w:rsidRDefault="004F481F" w:rsidP="00B522E6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>
                <v:shape id="_x0000_i1117" type="#_x0000_t75" style="width:20.05pt;height:18.15pt" o:ole="">
                  <v:imagedata r:id="rId9" o:title=""/>
                </v:shape>
                <w:control r:id="rId19" w:name="DefaultOcxName510115" w:shapeid="_x0000_i111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, specificare ………………………</w:t>
            </w:r>
          </w:p>
        </w:tc>
      </w:tr>
    </w:tbl>
    <w:p w:rsidR="00895CBF" w:rsidRPr="00407DDD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</w:t>
      </w:r>
      <w:r w:rsidR="00895C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cipali servizi svolti dall’E</w:t>
      </w:r>
      <w:r w:rsidR="00895CBF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8330"/>
        <w:gridCol w:w="1134"/>
      </w:tblGrid>
      <w:tr w:rsidR="00A21253" w:rsidRPr="00490598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A21253" w:rsidRPr="00407DDD" w:rsidRDefault="005F4D42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ccoglienza (ad es. </w:t>
            </w:r>
            <w:r w:rsid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ima inform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indirizzamento utente servizio specializzato, supporto stesura CV, b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ancio di competen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1253" w:rsidRPr="00490598" w:rsidRDefault="00FE4A66" w:rsidP="004F481F">
            <w:pPr>
              <w:spacing w:before="60"/>
            </w:pPr>
            <w:r w:rsidRPr="00490598">
              <w:object w:dxaOrig="1440" w:dyaOrig="1440">
                <v:shape id="_x0000_i1120" type="#_x0000_t75" style="width:20.05pt;height:18.15pt" o:ole="">
                  <v:imagedata r:id="rId9" o:title=""/>
                </v:shape>
                <w:control r:id="rId20" w:name="DefaultOcxName5101" w:shapeid="_x0000_i1120"/>
              </w:object>
            </w:r>
          </w:p>
        </w:tc>
      </w:tr>
      <w:tr w:rsidR="00490598" w:rsidRPr="00490598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490598" w:rsidRPr="00490598" w:rsidRDefault="00490598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05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formazione sui percorsi di istruzione e formazione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598" w:rsidRPr="00490598" w:rsidRDefault="00490598" w:rsidP="00490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object w:dxaOrig="1440" w:dyaOrig="1440">
                <v:shape id="_x0000_i1230" type="#_x0000_t75" style="width:20.05pt;height:18.15pt" o:ole="">
                  <v:imagedata r:id="rId9" o:title=""/>
                </v:shape>
                <w:control r:id="rId21" w:name="DefaultOcxName51011" w:shapeid="_x0000_i1230"/>
              </w:object>
            </w:r>
          </w:p>
        </w:tc>
      </w:tr>
      <w:tr w:rsidR="001D0D6B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1D0D6B" w:rsidRPr="00407DDD" w:rsidRDefault="0082114E" w:rsidP="00736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formazione su</w:t>
            </w:r>
            <w:r w:rsidR="001D0D6B"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uove professioni/professionalit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126" type="#_x0000_t75" style="width:20.05pt;height:18.15pt" o:ole="">
                  <v:imagedata r:id="rId9" o:title=""/>
                </v:shape>
                <w:control r:id="rId22" w:name="DefaultOcxName5101172" w:shapeid="_x0000_i1126"/>
              </w:object>
            </w:r>
          </w:p>
        </w:tc>
      </w:tr>
      <w:tr w:rsidR="001D0D6B" w:rsidTr="00BA508F"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1D0D6B" w:rsidRPr="00407DDD" w:rsidRDefault="001D0D6B" w:rsidP="00821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</w:t>
            </w:r>
            <w:r w:rsidR="0082114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ormazione sull’accesso al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ercato del lavor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245" type="#_x0000_t75" style="width:20.05pt;height:18.15pt" o:ole="">
                  <v:imagedata r:id="rId9" o:title=""/>
                </v:shape>
                <w:control r:id="rId23" w:name="DefaultOcxName5101171" w:shapeid="_x0000_i1245"/>
              </w:object>
            </w:r>
          </w:p>
        </w:tc>
      </w:tr>
      <w:tr w:rsidR="001D0D6B" w:rsidTr="00BA508F">
        <w:tc>
          <w:tcPr>
            <w:tcW w:w="8330" w:type="dxa"/>
            <w:vAlign w:val="center"/>
          </w:tcPr>
          <w:p w:rsidR="001D0D6B" w:rsidRPr="00407DDD" w:rsidRDefault="001D0D6B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o domanda/offerta</w:t>
            </w:r>
          </w:p>
        </w:tc>
        <w:tc>
          <w:tcPr>
            <w:tcW w:w="1134" w:type="dxa"/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135" type="#_x0000_t75" style="width:20.05pt;height:18.15pt" o:ole="">
                  <v:imagedata r:id="rId9" o:title=""/>
                </v:shape>
                <w:control r:id="rId24" w:name="DefaultOcxName5101173" w:shapeid="_x0000_i1135"/>
              </w:object>
            </w:r>
          </w:p>
        </w:tc>
      </w:tr>
      <w:tr w:rsidR="001D0D6B" w:rsidTr="00BA508F">
        <w:tc>
          <w:tcPr>
            <w:tcW w:w="8330" w:type="dxa"/>
            <w:vAlign w:val="center"/>
          </w:tcPr>
          <w:p w:rsidR="001D0D6B" w:rsidRPr="00407DDD" w:rsidRDefault="001D0D6B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l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autoimprenditorialità</w:t>
            </w:r>
          </w:p>
        </w:tc>
        <w:tc>
          <w:tcPr>
            <w:tcW w:w="1134" w:type="dxa"/>
          </w:tcPr>
          <w:p w:rsidR="001D0D6B" w:rsidRDefault="001D0D6B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138" type="#_x0000_t75" style="width:20.05pt;height:18.15pt" o:ole="">
                  <v:imagedata r:id="rId9" o:title=""/>
                </v:shape>
                <w:control r:id="rId25" w:name="DefaultOcxName5101175" w:shapeid="_x0000_i1138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 percorsi formativi e/o lavorativi all’estero</w:t>
            </w:r>
          </w:p>
        </w:tc>
        <w:tc>
          <w:tcPr>
            <w:tcW w:w="1134" w:type="dxa"/>
          </w:tcPr>
          <w:p w:rsidR="00002FDD" w:rsidRDefault="00002FDD" w:rsidP="009827AC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238" type="#_x0000_t75" style="width:20.05pt;height:18.15pt" o:ole="">
                  <v:imagedata r:id="rId9" o:title=""/>
                </v:shape>
                <w:control r:id="rId26" w:name="DefaultOcxName51011751" w:shapeid="_x0000_i1238"/>
              </w:object>
            </w:r>
          </w:p>
        </w:tc>
      </w:tr>
      <w:tr w:rsidR="00BA508F" w:rsidTr="00BA508F">
        <w:tc>
          <w:tcPr>
            <w:tcW w:w="8330" w:type="dxa"/>
            <w:vAlign w:val="center"/>
          </w:tcPr>
          <w:p w:rsidR="00BA508F" w:rsidRDefault="0076420B" w:rsidP="00764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 trasparenza e riconoscimento qualifiche per la mobilità</w:t>
            </w:r>
            <w:r w:rsidR="004802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ransnazionale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A508F" w:rsidRDefault="00BA508F" w:rsidP="009827AC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247" type="#_x0000_t75" style="width:20.05pt;height:18.15pt" o:ole="">
                  <v:imagedata r:id="rId9" o:title=""/>
                </v:shape>
                <w:control r:id="rId27" w:name="DefaultOcxName510117511" w:shapeid="_x0000_i1247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Pr="00407D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Aggiornamento per gli operato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ll’o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entamento</w:t>
            </w:r>
          </w:p>
        </w:tc>
        <w:tc>
          <w:tcPr>
            <w:tcW w:w="1134" w:type="dxa"/>
          </w:tcPr>
          <w:p w:rsidR="00002FDD" w:rsidRDefault="00002FDD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237" type="#_x0000_t75" style="width:20.05pt;height:18.15pt" o:ole="">
                  <v:imagedata r:id="rId9" o:title=""/>
                </v:shape>
                <w:control r:id="rId28" w:name="DefaultOcxName5101174" w:shapeid="_x0000_i1237"/>
              </w:object>
            </w:r>
          </w:p>
        </w:tc>
      </w:tr>
      <w:tr w:rsidR="00002FDD" w:rsidTr="00BA508F">
        <w:tc>
          <w:tcPr>
            <w:tcW w:w="8330" w:type="dxa"/>
            <w:vAlign w:val="center"/>
          </w:tcPr>
          <w:p w:rsidR="00002FDD" w:rsidRPr="00407DDD" w:rsidRDefault="00002FDD" w:rsidP="001D0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stegno all’inserimento de</w:t>
            </w: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le fasce più deboli e marginali del mercato del lavoro</w:t>
            </w:r>
          </w:p>
        </w:tc>
        <w:tc>
          <w:tcPr>
            <w:tcW w:w="1134" w:type="dxa"/>
          </w:tcPr>
          <w:p w:rsidR="00002FDD" w:rsidRDefault="00002FDD" w:rsidP="004F481F">
            <w:pPr>
              <w:spacing w:before="60"/>
            </w:pPr>
            <w:r w:rsidRPr="00FE4A66">
              <w:rPr>
                <w:b/>
              </w:rPr>
              <w:object w:dxaOrig="1440" w:dyaOrig="1440">
                <v:shape id="_x0000_i1236" type="#_x0000_t75" style="width:20.05pt;height:18.15pt" o:ole="">
                  <v:imagedata r:id="rId9" o:title=""/>
                </v:shape>
                <w:control r:id="rId29" w:name="DefaultOcxName51016" w:shapeid="_x0000_i1236"/>
              </w:object>
            </w:r>
          </w:p>
        </w:tc>
      </w:tr>
      <w:tr w:rsidR="00002FDD" w:rsidTr="00490598">
        <w:tc>
          <w:tcPr>
            <w:tcW w:w="9464" w:type="dxa"/>
            <w:gridSpan w:val="2"/>
            <w:vAlign w:val="center"/>
          </w:tcPr>
          <w:p w:rsidR="00002FDD" w:rsidRDefault="00002FDD" w:rsidP="004F481F">
            <w:pPr>
              <w:spacing w:before="60"/>
            </w:pPr>
            <w:r w:rsidRPr="0053335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(specificare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..</w:t>
            </w:r>
          </w:p>
        </w:tc>
      </w:tr>
    </w:tbl>
    <w:p w:rsidR="005E5899" w:rsidRPr="00407DDD" w:rsidRDefault="004F481F" w:rsidP="004F481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umero e</w:t>
      </w:r>
      <w:r w:rsidR="00895C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ipologia di utenti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ui sono </w:t>
      </w:r>
      <w:r w:rsidR="00027F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volti i servizi offerti dall’E</w:t>
      </w:r>
      <w:r w:rsidR="00407DDD" w:rsidRPr="00407DD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te: </w:t>
      </w: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895CBF" w:rsidTr="00C03291">
        <w:trPr>
          <w:trHeight w:val="304"/>
        </w:trPr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895CBF" w:rsidRPr="00407DDD" w:rsidRDefault="000E3EFC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B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° uten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  <w:r w:rsidRPr="00FB4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FB4B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FB4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numero approssimativo di utenti che, nell’ultimo anno, si è rivolto all’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5CBF" w:rsidRPr="00B522E6" w:rsidRDefault="000E3EFC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48" type="#_x0000_t75" style="width:60.75pt;height:18.15pt" o:ole="">
                  <v:imagedata r:id="rId12" o:title=""/>
                </v:shape>
                <w:control r:id="rId30" w:name="DefaultOcxName3332" w:shapeid="_x0000_i1148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udent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52" type="#_x0000_t75" style="width:60.75pt;height:18.15pt" o:ole="">
                  <v:imagedata r:id="rId12" o:title=""/>
                </v:shape>
                <w:control r:id="rId31" w:name="DefaultOcxName333212" w:shapeid="_x0000_i1152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lievi della FP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56" type="#_x0000_t75" style="width:60.75pt;height:18.15pt" o:ole="">
                  <v:imagedata r:id="rId12" o:title=""/>
                </v:shape>
                <w:control r:id="rId32" w:name="DefaultOcxName333211" w:shapeid="_x0000_i1156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vani occupati 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60" type="#_x0000_t75" style="width:60.75pt;height:18.15pt" o:ole="">
                  <v:imagedata r:id="rId12" o:title=""/>
                </v:shape>
                <w:control r:id="rId33" w:name="DefaultOcxName333210" w:shapeid="_x0000_i1160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i disoccupa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64" type="#_x0000_t75" style="width:60.75pt;height:18.15pt" o:ole="">
                  <v:imagedata r:id="rId12" o:title=""/>
                </v:shape>
                <w:control r:id="rId34" w:name="DefaultOcxName33329" w:shapeid="_x0000_i1164"/>
              </w:object>
            </w:r>
          </w:p>
        </w:tc>
      </w:tr>
      <w:tr w:rsidR="00B522E6" w:rsidTr="00C03291">
        <w:trPr>
          <w:trHeight w:val="275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vani </w:t>
            </w:r>
            <w:r w:rsidR="001D0D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ET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68" type="#_x0000_t75" style="width:60.75pt;height:18.15pt" o:ole="">
                  <v:imagedata r:id="rId12" o:title=""/>
                </v:shape>
                <w:control r:id="rId35" w:name="DefaultOcxName33328" w:shapeid="_x0000_i1168"/>
              </w:object>
            </w:r>
          </w:p>
        </w:tc>
      </w:tr>
      <w:tr w:rsidR="00B522E6" w:rsidTr="00C03291">
        <w:trPr>
          <w:trHeight w:val="369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dulti occupati 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72" type="#_x0000_t75" style="width:60.75pt;height:18.15pt" o:ole="">
                  <v:imagedata r:id="rId12" o:title=""/>
                </v:shape>
                <w:control r:id="rId36" w:name="DefaultOcxName33327" w:shapeid="_x0000_i1172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dulti disoccupati/in mobilità/cassa integrazione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76" type="#_x0000_t75" style="width:60.75pt;height:18.15pt" o:ole="">
                  <v:imagedata r:id="rId12" o:title=""/>
                </v:shape>
                <w:control r:id="rId37" w:name="DefaultOcxName33326" w:shapeid="_x0000_i1176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gnanti/Formator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80" type="#_x0000_t75" style="width:60.75pt;height:18.15pt" o:ole="">
                  <v:imagedata r:id="rId12" o:title=""/>
                </v:shape>
                <w:control r:id="rId38" w:name="DefaultOcxName33324" w:shapeid="_x0000_i1180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84" type="#_x0000_t75" style="width:60.75pt;height:18.15pt" o:ole="">
                  <v:imagedata r:id="rId12" o:title=""/>
                </v:shape>
                <w:control r:id="rId39" w:name="DefaultOcxName33323" w:shapeid="_x0000_i1184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nditori/Dirigen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88" type="#_x0000_t75" style="width:60.75pt;height:18.15pt" o:ole="">
                  <v:imagedata r:id="rId12" o:title=""/>
                </v:shape>
                <w:control r:id="rId40" w:name="DefaultOcxName33322" w:shapeid="_x0000_i1188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migrat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92" type="#_x0000_t75" style="width:60.75pt;height:18.15pt" o:ole="">
                  <v:imagedata r:id="rId12" o:title=""/>
                </v:shape>
                <w:control r:id="rId41" w:name="DefaultOcxName33321" w:shapeid="_x0000_i1192"/>
              </w:object>
            </w:r>
          </w:p>
        </w:tc>
      </w:tr>
      <w:tr w:rsidR="00B522E6" w:rsidTr="00C03291">
        <w:trPr>
          <w:trHeight w:val="304"/>
        </w:trPr>
        <w:tc>
          <w:tcPr>
            <w:tcW w:w="7763" w:type="dxa"/>
            <w:vAlign w:val="center"/>
          </w:tcPr>
          <w:p w:rsidR="00B522E6" w:rsidRPr="00407DDD" w:rsidRDefault="00B522E6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07D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abili</w:t>
            </w:r>
          </w:p>
        </w:tc>
        <w:tc>
          <w:tcPr>
            <w:tcW w:w="1701" w:type="dxa"/>
          </w:tcPr>
          <w:p w:rsidR="00B522E6" w:rsidRPr="00B522E6" w:rsidRDefault="00B522E6" w:rsidP="008863F0">
            <w:pPr>
              <w:spacing w:before="60"/>
              <w:rPr>
                <w:sz w:val="16"/>
                <w:szCs w:val="16"/>
              </w:rPr>
            </w:pPr>
            <w:r w:rsidRPr="00B522E6">
              <w:rPr>
                <w:sz w:val="16"/>
                <w:szCs w:val="16"/>
              </w:rPr>
              <w:object w:dxaOrig="1440" w:dyaOrig="1440">
                <v:shape id="_x0000_i1196" type="#_x0000_t75" style="width:60.75pt;height:18.15pt" o:ole="">
                  <v:imagedata r:id="rId12" o:title=""/>
                </v:shape>
                <w:control r:id="rId42" w:name="DefaultOcxName333213" w:shapeid="_x0000_i1196"/>
              </w:object>
            </w:r>
          </w:p>
        </w:tc>
      </w:tr>
      <w:tr w:rsidR="001D0D6B" w:rsidRPr="001D0D6B" w:rsidTr="00C03291">
        <w:trPr>
          <w:trHeight w:val="304"/>
        </w:trPr>
        <w:tc>
          <w:tcPr>
            <w:tcW w:w="7763" w:type="dxa"/>
            <w:vAlign w:val="center"/>
          </w:tcPr>
          <w:p w:rsidR="001D0D6B" w:rsidRPr="001D0D6B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0D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nne</w:t>
            </w:r>
          </w:p>
        </w:tc>
        <w:tc>
          <w:tcPr>
            <w:tcW w:w="1701" w:type="dxa"/>
          </w:tcPr>
          <w:p w:rsidR="001D0D6B" w:rsidRPr="001D0D6B" w:rsidRDefault="001D0D6B" w:rsidP="008863F0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D0D6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0" type="#_x0000_t75" style="width:60.75pt;height:18.15pt" o:ole="">
                  <v:imagedata r:id="rId12" o:title=""/>
                </v:shape>
                <w:control r:id="rId43" w:name="DefaultOcxName33325" w:shapeid="_x0000_i1200"/>
              </w:object>
            </w:r>
          </w:p>
        </w:tc>
      </w:tr>
      <w:tr w:rsidR="004F481F" w:rsidTr="00490598">
        <w:trPr>
          <w:trHeight w:val="321"/>
        </w:trPr>
        <w:tc>
          <w:tcPr>
            <w:tcW w:w="9464" w:type="dxa"/>
            <w:gridSpan w:val="2"/>
            <w:vAlign w:val="center"/>
          </w:tcPr>
          <w:p w:rsidR="004F481F" w:rsidRPr="00B522E6" w:rsidRDefault="004F481F" w:rsidP="008863F0">
            <w:pPr>
              <w:spacing w:before="60"/>
              <w:rPr>
                <w:sz w:val="28"/>
                <w:szCs w:val="16"/>
              </w:rPr>
            </w:pPr>
            <w:r w:rsidRPr="004F481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(specificare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…………………………………………………….</w:t>
            </w:r>
          </w:p>
        </w:tc>
      </w:tr>
    </w:tbl>
    <w:p w:rsidR="004F481F" w:rsidRDefault="004F481F" w:rsidP="00407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DDD" w:rsidRPr="00DA4A09" w:rsidRDefault="00407DDD" w:rsidP="00407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A4A09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03" type="#_x0000_t75" style="width:20.05pt;height:18.15pt" o:ole="">
            <v:imagedata r:id="rId9" o:title=""/>
          </v:shape>
          <w:control r:id="rId44" w:name="DefaultOcxName448" w:shapeid="_x0000_i1203"/>
        </w:objec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Privacy</w:t>
      </w:r>
      <w:r w:rsidR="00AA398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407DDD" w:rsidRPr="00DA4A09" w:rsidRDefault="00407DDD" w:rsidP="0092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Autorizzo il trattamento dei dati p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rsonali ai sensi della legge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675/96 e dell'ar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icolo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7 del Decreto Legislativo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69 del 30/06/2003.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ccetto 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>l’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>INFORMATIVA PRIVACY (D.Lgs. 196/2003) SUL TRATTAMENTO DEI DATI PERSONALI</w:t>
      </w:r>
      <w:r w:rsidR="008863F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927D2F">
        <w:rPr>
          <w:rFonts w:ascii="Times New Roman" w:eastAsia="Times New Roman" w:hAnsi="Times New Roman" w:cs="Times New Roman"/>
          <w:sz w:val="20"/>
          <w:szCs w:val="20"/>
          <w:lang w:eastAsia="it-IT"/>
        </w:rPr>
        <w:t>Titolare del trattamento è l’</w:t>
      </w:r>
      <w:r w:rsidR="008863F0">
        <w:rPr>
          <w:rFonts w:ascii="Times New Roman" w:eastAsia="Times New Roman" w:hAnsi="Times New Roman" w:cs="Times New Roman"/>
          <w:sz w:val="20"/>
          <w:szCs w:val="20"/>
          <w:lang w:eastAsia="it-IT"/>
        </w:rPr>
        <w:t>ANPAL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 sede in </w:t>
      </w:r>
      <w:r w:rsidR="008863F0">
        <w:rPr>
          <w:rFonts w:ascii="Times New Roman" w:eastAsia="Times New Roman" w:hAnsi="Times New Roman" w:cs="Times New Roman"/>
          <w:sz w:val="20"/>
          <w:szCs w:val="20"/>
          <w:lang w:eastAsia="it-IT"/>
        </w:rPr>
        <w:t>Via Fornovo, 8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77E65">
        <w:rPr>
          <w:rFonts w:ascii="Times New Roman" w:eastAsia="Times New Roman" w:hAnsi="Times New Roman" w:cs="Times New Roman"/>
          <w:sz w:val="20"/>
          <w:szCs w:val="20"/>
          <w:lang w:eastAsia="it-IT"/>
        </w:rPr>
        <w:t>– 00192</w:t>
      </w:r>
      <w:r w:rsidR="001C62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oma.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eventuali istanze ai sensi dell'art. 7 del D. Lgs. 196/03 dovranno essere indirizzate all'indirizzo sopra citato. Il Responsabile Unico ai sensi de</w:t>
      </w:r>
      <w:r w:rsidR="0076420B">
        <w:rPr>
          <w:rFonts w:ascii="Times New Roman" w:eastAsia="Times New Roman" w:hAnsi="Times New Roman" w:cs="Times New Roman"/>
          <w:sz w:val="20"/>
          <w:szCs w:val="20"/>
          <w:lang w:eastAsia="it-IT"/>
        </w:rPr>
        <w:t>ll'art. 29 del D.Lgs. 196/03 è ANPAL</w:t>
      </w:r>
      <w:r w:rsidR="00277E65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CANCELLARE la propria iscrizione è sufficiente inviare una email dall'indirizzo con il quale ci si è iscritti, a </w:t>
      </w:r>
      <w:hyperlink r:id="rId45" w:history="1">
        <w:r w:rsidR="00C10AE7" w:rsidRPr="00AD3A60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euroguidance_italia@anpal.gov.it</w:t>
        </w:r>
      </w:hyperlink>
      <w:r w:rsidR="001C62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presente informativa privacy è redatta in adempimento degli obblighi previsti dall’Art. 10 della Direttiva n. 95/46/CE, nonché a quanto previsto dalla Direttiva 2002/58/CE, come aggiornata dalla Direttiva 2009/136/CE, in materia di </w:t>
      </w:r>
      <w:r w:rsidRPr="001C62E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okie</w:t>
      </w:r>
      <w:r w:rsidRPr="00DA4A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32EB8" w:rsidRDefault="00F32EB8"/>
    <w:sectPr w:rsidR="00F32EB8" w:rsidSect="00C60EDF">
      <w:headerReference w:type="default" r:id="rId46"/>
      <w:pgSz w:w="11906" w:h="16838"/>
      <w:pgMar w:top="408" w:right="1416" w:bottom="1134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98" w:rsidRDefault="00490598" w:rsidP="005E5899">
      <w:pPr>
        <w:spacing w:after="0" w:line="240" w:lineRule="auto"/>
      </w:pPr>
      <w:r>
        <w:separator/>
      </w:r>
    </w:p>
  </w:endnote>
  <w:endnote w:type="continuationSeparator" w:id="0">
    <w:p w:rsidR="00490598" w:rsidRDefault="00490598" w:rsidP="005E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98" w:rsidRDefault="00490598" w:rsidP="005E5899">
      <w:pPr>
        <w:spacing w:after="0" w:line="240" w:lineRule="auto"/>
      </w:pPr>
      <w:r>
        <w:separator/>
      </w:r>
    </w:p>
  </w:footnote>
  <w:footnote w:type="continuationSeparator" w:id="0">
    <w:p w:rsidR="00490598" w:rsidRDefault="00490598" w:rsidP="005E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98" w:rsidRPr="00DC6937" w:rsidRDefault="00490598" w:rsidP="004B753F">
    <w:pPr>
      <w:pStyle w:val="Intestazione"/>
      <w:jc w:val="right"/>
      <w:rPr>
        <w:lang w:val="en-GB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1985"/>
      <w:gridCol w:w="2126"/>
      <w:gridCol w:w="1418"/>
      <w:gridCol w:w="1949"/>
    </w:tblGrid>
    <w:tr w:rsidR="00490598" w:rsidRPr="0051100E" w:rsidTr="001D0D6B">
      <w:tc>
        <w:tcPr>
          <w:tcW w:w="2376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397510"/>
                <wp:effectExtent l="0" t="0" r="0" b="254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882650"/>
                <wp:effectExtent l="0" t="0" r="0" b="0"/>
                <wp:docPr id="4" name="Immagine 4" descr="C:\Users\De Mottoni\Desktop\ANPAL_Div_4\EUROGUIDANCE\LOGHI\logo Euroguid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 Mottoni\Desktop\ANPAL_Div_4\EUROGUIDANCE\LOGHI\logo Euroguid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1288415" cy="469265"/>
                <wp:effectExtent l="0" t="0" r="6985" b="6985"/>
                <wp:docPr id="3" name="Immagine 3" descr="EQ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EQ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819150" cy="413385"/>
                <wp:effectExtent l="0" t="0" r="0" b="5715"/>
                <wp:docPr id="2" name="Immagine 2" descr="in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in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  <w:shd w:val="clear" w:color="auto" w:fill="auto"/>
        </w:tcPr>
        <w:p w:rsidR="00490598" w:rsidRPr="0051100E" w:rsidRDefault="00490598" w:rsidP="001D0D6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20"/>
              <w:szCs w:val="20"/>
              <w:lang w:val="en-GB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62025" cy="357505"/>
                <wp:effectExtent l="0" t="0" r="9525" b="4445"/>
                <wp:docPr id="1" name="Immagine 1" descr="Agenzia Nazionale Politiche Attive Lavo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598" w:rsidRDefault="004905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4F6C"/>
    <w:multiLevelType w:val="hybridMultilevel"/>
    <w:tmpl w:val="625E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DD"/>
    <w:rsid w:val="00002FDD"/>
    <w:rsid w:val="00027FDD"/>
    <w:rsid w:val="000C2048"/>
    <w:rsid w:val="000E3EFC"/>
    <w:rsid w:val="001204AD"/>
    <w:rsid w:val="001C3650"/>
    <w:rsid w:val="001C62E8"/>
    <w:rsid w:val="001D0D6B"/>
    <w:rsid w:val="002402C7"/>
    <w:rsid w:val="00271BAA"/>
    <w:rsid w:val="00277E65"/>
    <w:rsid w:val="00301B0F"/>
    <w:rsid w:val="00357C10"/>
    <w:rsid w:val="00407DDD"/>
    <w:rsid w:val="004802F6"/>
    <w:rsid w:val="00490598"/>
    <w:rsid w:val="004919C5"/>
    <w:rsid w:val="004B753F"/>
    <w:rsid w:val="004F481F"/>
    <w:rsid w:val="00501F21"/>
    <w:rsid w:val="0053192F"/>
    <w:rsid w:val="0053335F"/>
    <w:rsid w:val="005A0B94"/>
    <w:rsid w:val="005E5899"/>
    <w:rsid w:val="005F4D42"/>
    <w:rsid w:val="0066517E"/>
    <w:rsid w:val="006D735E"/>
    <w:rsid w:val="006D7E18"/>
    <w:rsid w:val="007158C0"/>
    <w:rsid w:val="00736762"/>
    <w:rsid w:val="00743DEA"/>
    <w:rsid w:val="0076420B"/>
    <w:rsid w:val="0082114E"/>
    <w:rsid w:val="00852BD7"/>
    <w:rsid w:val="00855EF4"/>
    <w:rsid w:val="008822B6"/>
    <w:rsid w:val="008863F0"/>
    <w:rsid w:val="00893D0E"/>
    <w:rsid w:val="00895CBF"/>
    <w:rsid w:val="008F058F"/>
    <w:rsid w:val="00905C45"/>
    <w:rsid w:val="00927D2F"/>
    <w:rsid w:val="00935C69"/>
    <w:rsid w:val="009A0EDA"/>
    <w:rsid w:val="00A21253"/>
    <w:rsid w:val="00A71641"/>
    <w:rsid w:val="00AA3989"/>
    <w:rsid w:val="00B3418E"/>
    <w:rsid w:val="00B522E6"/>
    <w:rsid w:val="00BA4194"/>
    <w:rsid w:val="00BA508F"/>
    <w:rsid w:val="00BD2A7C"/>
    <w:rsid w:val="00BE7C5A"/>
    <w:rsid w:val="00C03291"/>
    <w:rsid w:val="00C10AE7"/>
    <w:rsid w:val="00C60EDF"/>
    <w:rsid w:val="00D94F86"/>
    <w:rsid w:val="00D95660"/>
    <w:rsid w:val="00DA4A09"/>
    <w:rsid w:val="00E14EAE"/>
    <w:rsid w:val="00F32EB8"/>
    <w:rsid w:val="00F36520"/>
    <w:rsid w:val="00FB4B5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07DDD"/>
  </w:style>
  <w:style w:type="character" w:customStyle="1" w:styleId="required">
    <w:name w:val="required"/>
    <w:basedOn w:val="Carpredefinitoparagrafo"/>
    <w:rsid w:val="00407DDD"/>
  </w:style>
  <w:style w:type="paragraph" w:styleId="Paragrafoelenco">
    <w:name w:val="List Paragraph"/>
    <w:basedOn w:val="Normale"/>
    <w:uiPriority w:val="34"/>
    <w:qFormat/>
    <w:rsid w:val="00855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99"/>
  </w:style>
  <w:style w:type="paragraph" w:styleId="Pidipagina">
    <w:name w:val="footer"/>
    <w:basedOn w:val="Normale"/>
    <w:link w:val="PidipaginaCarattere"/>
    <w:uiPriority w:val="99"/>
    <w:unhideWhenUsed/>
    <w:rsid w:val="005E5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6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hyperlink" Target="mailto:euroguidance_italia@anpal.gov.i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A03-E418-4BFF-82A6-A8BDAE9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ito Silvia</dc:creator>
  <cp:lastModifiedBy>j.busalacchi</cp:lastModifiedBy>
  <cp:revision>17</cp:revision>
  <cp:lastPrinted>2018-06-21T09:53:00Z</cp:lastPrinted>
  <dcterms:created xsi:type="dcterms:W3CDTF">2018-06-08T09:29:00Z</dcterms:created>
  <dcterms:modified xsi:type="dcterms:W3CDTF">2018-06-21T11:39:00Z</dcterms:modified>
</cp:coreProperties>
</file>